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E148" w14:textId="77777777" w:rsidR="00BC7C56" w:rsidRDefault="00BC7C56" w:rsidP="00BC7C56">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аюров</w:t>
      </w:r>
      <w:proofErr w:type="spellEnd"/>
      <w:r>
        <w:rPr>
          <w:rFonts w:ascii="Helvetica" w:hAnsi="Helvetica" w:cs="Helvetica"/>
          <w:b/>
          <w:bCs w:val="0"/>
          <w:color w:val="222222"/>
          <w:sz w:val="21"/>
          <w:szCs w:val="21"/>
        </w:rPr>
        <w:t>, Николай Федорович.</w:t>
      </w:r>
    </w:p>
    <w:p w14:paraId="78613A1B" w14:textId="77777777" w:rsidR="00BC7C56" w:rsidRDefault="00BC7C56" w:rsidP="00BC7C5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ртии в политической системе современного герман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доктора политических наук : 23.00.02. - Воронеж, 2002. - 401 с.</w:t>
      </w:r>
    </w:p>
    <w:p w14:paraId="44FF0B6E" w14:textId="77777777" w:rsidR="00BC7C56" w:rsidRDefault="00BC7C56" w:rsidP="00BC7C5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аюров</w:t>
      </w:r>
      <w:proofErr w:type="spellEnd"/>
      <w:r>
        <w:rPr>
          <w:rFonts w:ascii="Arial" w:hAnsi="Arial" w:cs="Arial"/>
          <w:color w:val="646B71"/>
          <w:sz w:val="18"/>
          <w:szCs w:val="18"/>
        </w:rPr>
        <w:t>, Николай Федорович</w:t>
      </w:r>
    </w:p>
    <w:p w14:paraId="07664AEA"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549F36"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Теоретико-методологические основы исследования политических партий.</w:t>
      </w:r>
    </w:p>
    <w:p w14:paraId="1B6CE144"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ология и методика исследования партий.</w:t>
      </w:r>
    </w:p>
    <w:p w14:paraId="3B0AB0EA"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волюция основных научных направлений, школ и подходов в изучении германских политических партий.</w:t>
      </w:r>
    </w:p>
    <w:p w14:paraId="2431D83A"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механизма политических партий.</w:t>
      </w:r>
    </w:p>
    <w:p w14:paraId="2740ED08"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щие положения о партиях и их основополагающих признаках.</w:t>
      </w:r>
    </w:p>
    <w:p w14:paraId="00D21C15"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Функции партии.</w:t>
      </w:r>
    </w:p>
    <w:p w14:paraId="178C12BF"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авовой статус и регламентация деятельности политических партий.</w:t>
      </w:r>
    </w:p>
    <w:p w14:paraId="73B7D6F1"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EBDD1AC"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Идеологические и организационно-политические принципы деятельности партий.</w:t>
      </w:r>
    </w:p>
    <w:p w14:paraId="0321AE4C"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евые и правые: политическая палитра.</w:t>
      </w:r>
    </w:p>
    <w:p w14:paraId="3E2841FF"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граммные установки политических партий.</w:t>
      </w:r>
    </w:p>
    <w:p w14:paraId="2978A9CF"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зловые вопросы изучения партийно-политической структуры.</w:t>
      </w:r>
    </w:p>
    <w:p w14:paraId="15173056"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Членская структура партий.</w:t>
      </w:r>
    </w:p>
    <w:p w14:paraId="35A60751"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Формы и парадигмы внутрипартийного участия.</w:t>
      </w:r>
    </w:p>
    <w:p w14:paraId="3D73917B"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5A0FA79"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Политические партии и выборы.</w:t>
      </w:r>
    </w:p>
    <w:p w14:paraId="5BB59ED1"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авовая регламентация участия политических партий в выборах.</w:t>
      </w:r>
    </w:p>
    <w:p w14:paraId="619A8DDE"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Партии и избирательный процесс.</w:t>
      </w:r>
    </w:p>
    <w:p w14:paraId="0141649B"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оциальная идентификация партии.</w:t>
      </w:r>
    </w:p>
    <w:p w14:paraId="44BD3173"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оль социальной структуры в формировании избирательного корпуса.</w:t>
      </w:r>
    </w:p>
    <w:p w14:paraId="291EE9E3"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артии и электоральное поведение.</w:t>
      </w:r>
    </w:p>
    <w:p w14:paraId="21FF77FE"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0AB0C89"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четвертая. Партии в парламенте и правительстве.</w:t>
      </w:r>
    </w:p>
    <w:p w14:paraId="1D0CC5A1"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артии и парламент.</w:t>
      </w:r>
    </w:p>
    <w:p w14:paraId="0E066D82"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артии и фракции.</w:t>
      </w:r>
    </w:p>
    <w:p w14:paraId="27A3DAA9"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уководящие органы фракций.</w:t>
      </w:r>
    </w:p>
    <w:p w14:paraId="54085558"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ракции и комитеты.</w:t>
      </w:r>
    </w:p>
    <w:p w14:paraId="5EBEE38A"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ппозиция в парламенте: ее правовое положение.</w:t>
      </w:r>
    </w:p>
    <w:p w14:paraId="5C2C056A"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FD89D02"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ятая. Партии и партийная система.</w:t>
      </w:r>
    </w:p>
    <w:p w14:paraId="540C25F9"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тановление, эволюция и структура партийной системы.</w:t>
      </w:r>
    </w:p>
    <w:p w14:paraId="7119AFE6"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тапы партийной системы.</w:t>
      </w:r>
    </w:p>
    <w:p w14:paraId="017E00B9"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волюционные изменения и перспективы партийной системы.</w:t>
      </w:r>
    </w:p>
    <w:p w14:paraId="59EE578D" w14:textId="77777777" w:rsidR="00BC7C56" w:rsidRDefault="00BC7C56" w:rsidP="00BC7C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823CDB0" w14:textId="72BD7067" w:rsidR="00F37380" w:rsidRPr="00BC7C56" w:rsidRDefault="00F37380" w:rsidP="00BC7C56"/>
    <w:sectPr w:rsidR="00F37380" w:rsidRPr="00BC7C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23C3" w14:textId="77777777" w:rsidR="00E27805" w:rsidRDefault="00E27805">
      <w:pPr>
        <w:spacing w:after="0" w:line="240" w:lineRule="auto"/>
      </w:pPr>
      <w:r>
        <w:separator/>
      </w:r>
    </w:p>
  </w:endnote>
  <w:endnote w:type="continuationSeparator" w:id="0">
    <w:p w14:paraId="4B528EAB" w14:textId="77777777" w:rsidR="00E27805" w:rsidRDefault="00E2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37DD" w14:textId="77777777" w:rsidR="00E27805" w:rsidRDefault="00E27805"/>
    <w:p w14:paraId="2680CA4A" w14:textId="77777777" w:rsidR="00E27805" w:rsidRDefault="00E27805"/>
    <w:p w14:paraId="35DD4AC8" w14:textId="77777777" w:rsidR="00E27805" w:rsidRDefault="00E27805"/>
    <w:p w14:paraId="058AA297" w14:textId="77777777" w:rsidR="00E27805" w:rsidRDefault="00E27805"/>
    <w:p w14:paraId="328C3CB8" w14:textId="77777777" w:rsidR="00E27805" w:rsidRDefault="00E27805"/>
    <w:p w14:paraId="49022BB8" w14:textId="77777777" w:rsidR="00E27805" w:rsidRDefault="00E27805"/>
    <w:p w14:paraId="7354199E" w14:textId="77777777" w:rsidR="00E27805" w:rsidRDefault="00E278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69F31" wp14:editId="35E5F0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82F" w14:textId="77777777" w:rsidR="00E27805" w:rsidRDefault="00E278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69F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78B82F" w14:textId="77777777" w:rsidR="00E27805" w:rsidRDefault="00E278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67B230" w14:textId="77777777" w:rsidR="00E27805" w:rsidRDefault="00E27805"/>
    <w:p w14:paraId="312BDBF1" w14:textId="77777777" w:rsidR="00E27805" w:rsidRDefault="00E27805"/>
    <w:p w14:paraId="7AA173CE" w14:textId="77777777" w:rsidR="00E27805" w:rsidRDefault="00E278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46107E" wp14:editId="07F38B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71EE" w14:textId="77777777" w:rsidR="00E27805" w:rsidRDefault="00E27805"/>
                          <w:p w14:paraId="1D1E8B75" w14:textId="77777777" w:rsidR="00E27805" w:rsidRDefault="00E278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610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0B71EE" w14:textId="77777777" w:rsidR="00E27805" w:rsidRDefault="00E27805"/>
                    <w:p w14:paraId="1D1E8B75" w14:textId="77777777" w:rsidR="00E27805" w:rsidRDefault="00E278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E49C13" w14:textId="77777777" w:rsidR="00E27805" w:rsidRDefault="00E27805"/>
    <w:p w14:paraId="434450A8" w14:textId="77777777" w:rsidR="00E27805" w:rsidRDefault="00E27805">
      <w:pPr>
        <w:rPr>
          <w:sz w:val="2"/>
          <w:szCs w:val="2"/>
        </w:rPr>
      </w:pPr>
    </w:p>
    <w:p w14:paraId="2ED70903" w14:textId="77777777" w:rsidR="00E27805" w:rsidRDefault="00E27805"/>
    <w:p w14:paraId="0A81729D" w14:textId="77777777" w:rsidR="00E27805" w:rsidRDefault="00E27805">
      <w:pPr>
        <w:spacing w:after="0" w:line="240" w:lineRule="auto"/>
      </w:pPr>
    </w:p>
  </w:footnote>
  <w:footnote w:type="continuationSeparator" w:id="0">
    <w:p w14:paraId="79CFE7EC" w14:textId="77777777" w:rsidR="00E27805" w:rsidRDefault="00E27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805"/>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8</TotalTime>
  <Pages>2</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0</cp:revision>
  <cp:lastPrinted>2009-02-06T05:36:00Z</cp:lastPrinted>
  <dcterms:created xsi:type="dcterms:W3CDTF">2024-01-07T13:43:00Z</dcterms:created>
  <dcterms:modified xsi:type="dcterms:W3CDTF">2025-04-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